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1BA0B3C" w:rsidR="009168FA" w:rsidRDefault="00797ED8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EACETIME ATROCITY</w:t>
      </w:r>
      <w:r w:rsidR="00690E73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D379183" w:rsidR="00074C5F" w:rsidRDefault="00797ED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5:12:0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C58A6F6" w:rsidR="0060363B" w:rsidRDefault="00797ED8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PEACETIME ATROCITY</w:t>
      </w:r>
      <w:r w:rsidR="00690E7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39FC8ABA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797ED8">
        <w:rPr>
          <w:rStyle w:val="SubtleReference"/>
        </w:rPr>
        <w:t>PEACETIME ATROCITY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1047544F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797ED8">
        <w:rPr>
          <w:u w:val="single"/>
        </w:rPr>
        <w:t>PEACETIME ATROCITY</w:t>
      </w:r>
      <w:r w:rsidR="00690E73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797ED8">
        <w:rPr>
          <w:b/>
          <w:bCs/>
          <w:color w:val="FF0000"/>
        </w:rPr>
        <w:t>PEACETIME ATROCITY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0F3F08">
        <w:t xml:space="preserve">,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30B2C548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797ED8">
        <w:rPr>
          <w:u w:val="single"/>
        </w:rPr>
        <w:t>PEACETIME ATROCITY</w:t>
      </w:r>
      <w:r w:rsidR="00690E73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797ED8">
        <w:rPr>
          <w:b/>
          <w:bCs/>
          <w:color w:val="FF0000"/>
        </w:rPr>
        <w:t>PEACETIME ATROCITY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460216">
        <w:t xml:space="preserve">,   </w:t>
      </w:r>
      <w:proofErr w:type="gramEnd"/>
      <w:r w:rsidR="00460216">
        <w:t xml:space="preserve">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1B747F70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797ED8">
        <w:rPr>
          <w:u w:val="single"/>
        </w:rPr>
        <w:t>PEACETIME ATROCITY</w:t>
      </w:r>
      <w:r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</w:t>
      </w:r>
      <w:r w:rsidR="00797ED8">
        <w:rPr>
          <w:b/>
          <w:bCs/>
          <w:color w:val="FF0000"/>
        </w:rPr>
        <w:t>PEACETIME ATROCITY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 w:rsidRPr="00690E73">
        <w:rPr>
          <w:b/>
          <w:bCs/>
        </w:rPr>
        <w:t>,</w:t>
      </w:r>
      <w:r>
        <w:t xml:space="preserve">   </w:t>
      </w:r>
      <w:proofErr w:type="gramEnd"/>
      <w:r>
        <w:t xml:space="preserve">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EAF7" w14:textId="77777777" w:rsidR="00EB4FF7" w:rsidRDefault="00EB4FF7" w:rsidP="005B7682">
      <w:pPr>
        <w:spacing w:after="0" w:line="240" w:lineRule="auto"/>
      </w:pPr>
      <w:r>
        <w:separator/>
      </w:r>
    </w:p>
  </w:endnote>
  <w:endnote w:type="continuationSeparator" w:id="0">
    <w:p w14:paraId="24F6B491" w14:textId="77777777" w:rsidR="00EB4FF7" w:rsidRDefault="00EB4FF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54FF" w14:textId="77777777" w:rsidR="00EB4FF7" w:rsidRDefault="00EB4FF7" w:rsidP="005B7682">
      <w:pPr>
        <w:spacing w:after="0" w:line="240" w:lineRule="auto"/>
      </w:pPr>
      <w:r>
        <w:separator/>
      </w:r>
    </w:p>
  </w:footnote>
  <w:footnote w:type="continuationSeparator" w:id="0">
    <w:p w14:paraId="1EF7C4FF" w14:textId="77777777" w:rsidR="00EB4FF7" w:rsidRDefault="00EB4FF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97ED8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4FF7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09-28T00:08:00Z</cp:lastPrinted>
  <dcterms:created xsi:type="dcterms:W3CDTF">2023-07-14T21:06:00Z</dcterms:created>
  <dcterms:modified xsi:type="dcterms:W3CDTF">2023-09-19T21:12:00Z</dcterms:modified>
</cp:coreProperties>
</file>